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7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0"/>
        <w:gridCol w:w="6643"/>
      </w:tblGrid>
      <w:tr w:rsidR="003218B8" w:rsidRPr="00197300" w14:paraId="05256FE0" w14:textId="77777777" w:rsidTr="00DF5A9D">
        <w:trPr>
          <w:jc w:val="center"/>
        </w:trPr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644" w:type="dxa"/>
            <w:tcBorders>
              <w:bottom w:val="single" w:sz="4" w:space="0" w:color="auto"/>
            </w:tcBorders>
            <w:vAlign w:val="center"/>
          </w:tcPr>
          <w:p w14:paraId="56E75E9C" w14:textId="2FA81A43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9A32B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DA095D">
              <w:rPr>
                <w:rFonts w:cs="Calibri"/>
                <w:b/>
                <w:bCs/>
                <w:color w:val="009EE0"/>
                <w:sz w:val="24"/>
                <w:szCs w:val="24"/>
              </w:rPr>
              <w:t>7</w:t>
            </w:r>
            <w:r w:rsidR="00FB0B77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077D3" w:rsidRPr="009A32B3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9A32B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077D3" w:rsidRPr="009A32B3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</w:t>
            </w:r>
            <w:r w:rsidR="00F23AF9" w:rsidRPr="009A32B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o</w:t>
            </w:r>
            <w:r w:rsidR="009A32B3" w:rsidRPr="009A32B3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F23AF9" w:rsidRPr="009A32B3">
              <w:rPr>
                <w:rFonts w:cs="Calibri"/>
                <w:b/>
                <w:bCs/>
                <w:color w:val="009EE0"/>
                <w:sz w:val="24"/>
                <w:szCs w:val="24"/>
              </w:rPr>
              <w:t>poddodavatelích</w:t>
            </w:r>
          </w:p>
        </w:tc>
      </w:tr>
      <w:tr w:rsidR="00284C92" w:rsidRPr="00FE2577" w14:paraId="2CE1D977" w14:textId="77777777" w:rsidTr="00DF5A9D">
        <w:trPr>
          <w:jc w:val="center"/>
        </w:trPr>
        <w:tc>
          <w:tcPr>
            <w:tcW w:w="2570" w:type="dxa"/>
            <w:vAlign w:val="center"/>
          </w:tcPr>
          <w:p w14:paraId="01F412E8" w14:textId="4467EA84" w:rsidR="00284C92" w:rsidRPr="00E22483" w:rsidRDefault="00284C92" w:rsidP="00284C92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644" w:type="dxa"/>
            <w:vAlign w:val="center"/>
          </w:tcPr>
          <w:p w14:paraId="0B85F3AD" w14:textId="6A98689D" w:rsidR="00284C92" w:rsidRPr="00FE2577" w:rsidRDefault="008C569B" w:rsidP="00284C92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AE3CA9">
              <w:rPr>
                <w:rFonts w:cs="Calibri"/>
                <w:b/>
                <w:bCs/>
                <w:color w:val="004666"/>
                <w:sz w:val="28"/>
                <w:szCs w:val="28"/>
              </w:rPr>
              <w:t>MODERNIZACE VIRTUALIZAČNÍCH SAN SYSTÉMŮ SVC</w:t>
            </w:r>
          </w:p>
        </w:tc>
      </w:tr>
      <w:tr w:rsidR="00284C92" w:rsidRPr="00FE2577" w14:paraId="533B86C4" w14:textId="77777777" w:rsidTr="00DF5A9D">
        <w:trPr>
          <w:jc w:val="center"/>
        </w:trPr>
        <w:tc>
          <w:tcPr>
            <w:tcW w:w="2570" w:type="dxa"/>
            <w:vAlign w:val="center"/>
          </w:tcPr>
          <w:p w14:paraId="1D06A057" w14:textId="20A35ED8" w:rsidR="00284C92" w:rsidRDefault="00284C92" w:rsidP="00284C92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644" w:type="dxa"/>
            <w:vAlign w:val="center"/>
          </w:tcPr>
          <w:p w14:paraId="2241D956" w14:textId="14E9200B" w:rsidR="00284C92" w:rsidRPr="00197300" w:rsidRDefault="001E0F4D" w:rsidP="00284C92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510</w:t>
            </w:r>
            <w:r w:rsidR="00EE60E2">
              <w:rPr>
                <w:szCs w:val="18"/>
              </w:rPr>
              <w:t>8</w:t>
            </w:r>
          </w:p>
        </w:tc>
      </w:tr>
      <w:tr w:rsidR="000F3AD0" w:rsidRPr="00FE2577" w14:paraId="13F3C6C2" w14:textId="77777777" w:rsidTr="00DF5A9D">
        <w:trPr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B02367" w:rsidRDefault="00E96568" w:rsidP="00B02367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B02367">
              <w:rPr>
                <w:i/>
                <w:iCs/>
                <w:sz w:val="12"/>
                <w:szCs w:val="12"/>
              </w:rPr>
              <w:t>(dále to celé jen „</w:t>
            </w:r>
            <w:r w:rsidRPr="008C569B">
              <w:rPr>
                <w:b/>
                <w:bCs/>
                <w:sz w:val="12"/>
                <w:szCs w:val="12"/>
              </w:rPr>
              <w:t>Veřejná zakázka</w:t>
            </w:r>
            <w:r w:rsidRPr="00B02367">
              <w:rPr>
                <w:i/>
                <w:iCs/>
                <w:sz w:val="12"/>
                <w:szCs w:val="12"/>
              </w:rPr>
              <w:t>“)</w:t>
            </w:r>
          </w:p>
        </w:tc>
      </w:tr>
      <w:tr w:rsidR="00C60C3E" w:rsidRPr="00FE2577" w14:paraId="3EBB0D22" w14:textId="77777777" w:rsidTr="00DF5A9D">
        <w:trPr>
          <w:jc w:val="center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DF5A9D">
        <w:trPr>
          <w:jc w:val="center"/>
        </w:trPr>
        <w:tc>
          <w:tcPr>
            <w:tcW w:w="2570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644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DF5A9D">
        <w:trPr>
          <w:jc w:val="center"/>
        </w:trPr>
        <w:tc>
          <w:tcPr>
            <w:tcW w:w="2570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644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DF5A9D">
        <w:trPr>
          <w:jc w:val="center"/>
        </w:trPr>
        <w:tc>
          <w:tcPr>
            <w:tcW w:w="2570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644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DF5A9D">
        <w:trPr>
          <w:jc w:val="center"/>
        </w:trPr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644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DF5A9D">
        <w:trPr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B02367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B02367">
              <w:rPr>
                <w:i/>
                <w:iCs/>
                <w:sz w:val="12"/>
                <w:szCs w:val="12"/>
              </w:rPr>
              <w:t>(dále to celé jen „</w:t>
            </w:r>
            <w:r w:rsidRPr="008C569B">
              <w:rPr>
                <w:b/>
                <w:bCs/>
                <w:sz w:val="12"/>
                <w:szCs w:val="12"/>
              </w:rPr>
              <w:t>Dodavatel</w:t>
            </w:r>
            <w:r w:rsidRPr="00B02367">
              <w:rPr>
                <w:i/>
                <w:iCs/>
                <w:sz w:val="12"/>
                <w:szCs w:val="12"/>
              </w:rPr>
              <w:t>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75D39B4A" w14:textId="77777777" w:rsidR="004449E1" w:rsidRDefault="004449E1" w:rsidP="003A16B8">
      <w:pPr>
        <w:rPr>
          <w:lang w:eastAsia="cs-CZ"/>
        </w:rPr>
      </w:pPr>
    </w:p>
    <w:p w14:paraId="64AF0FB1" w14:textId="77777777" w:rsidR="004449E1" w:rsidRPr="00156D32" w:rsidRDefault="004449E1" w:rsidP="003A16B8">
      <w:pPr>
        <w:rPr>
          <w:b/>
          <w:lang w:eastAsia="cs-CZ"/>
        </w:rPr>
      </w:pPr>
    </w:p>
    <w:p w14:paraId="0F4F387A" w14:textId="680E59C1" w:rsidR="004449E1" w:rsidRPr="00156D32" w:rsidRDefault="004449E1" w:rsidP="00AD5E44">
      <w:pPr>
        <w:spacing w:line="240" w:lineRule="auto"/>
        <w:rPr>
          <w:rFonts w:eastAsia="Times New Roman" w:cs="Segoe UI"/>
          <w:b/>
          <w:szCs w:val="18"/>
          <w:lang w:eastAsia="cs-CZ"/>
        </w:rPr>
      </w:pPr>
      <w:r w:rsidRPr="009A32B3">
        <w:rPr>
          <w:rFonts w:eastAsia="Times New Roman" w:cs="Segoe UI"/>
          <w:b/>
          <w:szCs w:val="18"/>
          <w:lang w:eastAsia="cs-CZ"/>
        </w:rPr>
        <w:t>Dodavatel čestně prohlašuje, že veškeré níže uvedené údaje uvedené v tomto Čestném prohlášení o poddodavatelích jsou pravdivé.</w:t>
      </w:r>
    </w:p>
    <w:p w14:paraId="4D56BB8D" w14:textId="77777777" w:rsidR="004449E1" w:rsidRDefault="004449E1" w:rsidP="003A16B8">
      <w:pPr>
        <w:rPr>
          <w:lang w:eastAsia="cs-CZ"/>
        </w:rPr>
      </w:pPr>
    </w:p>
    <w:p w14:paraId="48BFCEC0" w14:textId="77777777" w:rsidR="004449E1" w:rsidRDefault="004449E1" w:rsidP="003A16B8">
      <w:pPr>
        <w:rPr>
          <w:lang w:eastAsia="cs-CZ"/>
        </w:rPr>
      </w:pPr>
    </w:p>
    <w:p w14:paraId="12F54EBF" w14:textId="77777777" w:rsidR="004449E1" w:rsidRDefault="004449E1" w:rsidP="003A16B8">
      <w:pPr>
        <w:rPr>
          <w:lang w:eastAsia="cs-CZ"/>
        </w:rPr>
      </w:pPr>
    </w:p>
    <w:p w14:paraId="4AA1228E" w14:textId="77777777" w:rsidR="004449E1" w:rsidRDefault="004449E1" w:rsidP="003A16B8">
      <w:pPr>
        <w:rPr>
          <w:lang w:eastAsia="cs-CZ"/>
        </w:rPr>
      </w:pP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4449E1" w14:paraId="35EC6B3C" w14:textId="77777777" w:rsidTr="00336828">
        <w:tc>
          <w:tcPr>
            <w:tcW w:w="389" w:type="dxa"/>
            <w:hideMark/>
          </w:tcPr>
          <w:p w14:paraId="4D987179" w14:textId="77777777" w:rsidR="004449E1" w:rsidRDefault="004449E1" w:rsidP="00336828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460A24" w14:textId="77777777" w:rsidR="004449E1" w:rsidRDefault="004449E1" w:rsidP="00336828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56000974" w14:textId="77777777" w:rsidR="004449E1" w:rsidRDefault="004449E1" w:rsidP="00336828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778314" w14:textId="77777777" w:rsidR="004449E1" w:rsidRDefault="004449E1" w:rsidP="00336828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4449E1" w14:paraId="66809E2E" w14:textId="77777777" w:rsidTr="00336828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AB5E3" w14:textId="77777777" w:rsidR="004449E1" w:rsidRDefault="004449E1" w:rsidP="0033682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4449E1" w14:paraId="16F6953C" w14:textId="77777777" w:rsidTr="00336828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4126F2" w14:textId="2282F4F4" w:rsidR="004449E1" w:rsidRDefault="004449E1" w:rsidP="0033682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B6294D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318002C2" w14:textId="2151DE10" w:rsidR="004449E1" w:rsidRPr="00FE3029" w:rsidRDefault="004449E1" w:rsidP="00336828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B6294D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71D64F7C" w14:textId="77777777" w:rsidR="004449E1" w:rsidRDefault="004449E1" w:rsidP="003A16B8">
      <w:pPr>
        <w:rPr>
          <w:lang w:eastAsia="cs-CZ"/>
        </w:rPr>
      </w:pPr>
    </w:p>
    <w:p w14:paraId="2FE5B557" w14:textId="77777777" w:rsidR="004449E1" w:rsidRDefault="004449E1" w:rsidP="003A16B8">
      <w:pPr>
        <w:rPr>
          <w:lang w:eastAsia="cs-CZ"/>
        </w:rPr>
      </w:pPr>
    </w:p>
    <w:p w14:paraId="079B21F2" w14:textId="77777777" w:rsidR="004449E1" w:rsidRDefault="004449E1" w:rsidP="003A16B8">
      <w:pPr>
        <w:rPr>
          <w:lang w:eastAsia="cs-CZ"/>
        </w:rPr>
      </w:pPr>
    </w:p>
    <w:p w14:paraId="5DE4E714" w14:textId="77777777" w:rsidR="004449E1" w:rsidRDefault="004449E1" w:rsidP="003A16B8">
      <w:pPr>
        <w:rPr>
          <w:lang w:eastAsia="cs-CZ"/>
        </w:rPr>
      </w:pPr>
    </w:p>
    <w:p w14:paraId="5D2A1080" w14:textId="77777777" w:rsidR="004449E1" w:rsidRDefault="004449E1" w:rsidP="003A16B8">
      <w:pPr>
        <w:rPr>
          <w:lang w:eastAsia="cs-CZ"/>
        </w:rPr>
      </w:pPr>
    </w:p>
    <w:p w14:paraId="5E300BD5" w14:textId="77777777" w:rsidR="004449E1" w:rsidRDefault="004449E1" w:rsidP="003A16B8">
      <w:pPr>
        <w:rPr>
          <w:lang w:eastAsia="cs-CZ"/>
        </w:rPr>
      </w:pPr>
    </w:p>
    <w:p w14:paraId="41B8FB25" w14:textId="77777777" w:rsidR="004449E1" w:rsidRDefault="004449E1" w:rsidP="003A16B8">
      <w:pPr>
        <w:rPr>
          <w:lang w:eastAsia="cs-CZ"/>
        </w:rPr>
      </w:pPr>
    </w:p>
    <w:p w14:paraId="1A39B7E3" w14:textId="77777777" w:rsidR="004449E1" w:rsidRDefault="004449E1" w:rsidP="003A16B8">
      <w:pPr>
        <w:rPr>
          <w:lang w:eastAsia="cs-CZ"/>
        </w:rPr>
      </w:pPr>
    </w:p>
    <w:p w14:paraId="26911B4B" w14:textId="77777777" w:rsidR="004449E1" w:rsidRDefault="004449E1" w:rsidP="003A16B8">
      <w:pPr>
        <w:rPr>
          <w:lang w:eastAsia="cs-CZ"/>
        </w:rPr>
      </w:pPr>
    </w:p>
    <w:p w14:paraId="48E835E8" w14:textId="0995DE38" w:rsidR="000C2E22" w:rsidRPr="005C2FE2" w:rsidRDefault="002F0392" w:rsidP="00444A6B">
      <w:pPr>
        <w:tabs>
          <w:tab w:val="num" w:pos="1560"/>
        </w:tabs>
        <w:spacing w:line="276" w:lineRule="auto"/>
        <w:rPr>
          <w:bCs/>
          <w:i/>
          <w:iCs/>
        </w:rPr>
      </w:pPr>
      <w:r w:rsidRPr="005C2FE2">
        <w:rPr>
          <w:i/>
          <w:iCs/>
          <w:szCs w:val="18"/>
          <w:highlight w:val="yellow"/>
        </w:rPr>
        <w:t>[</w:t>
      </w:r>
      <w:r w:rsidR="004449E1" w:rsidRPr="005C2FE2">
        <w:rPr>
          <w:bCs/>
          <w:i/>
          <w:iCs/>
          <w:highlight w:val="yellow"/>
        </w:rPr>
        <w:t>Dodavatel zvolí jednu z níže uvedených variant</w:t>
      </w:r>
      <w:r w:rsidR="00BC3C53" w:rsidRPr="005C2FE2">
        <w:rPr>
          <w:bCs/>
          <w:i/>
          <w:iCs/>
          <w:highlight w:val="yellow"/>
        </w:rPr>
        <w:t xml:space="preserve"> (Varianta A nebo Varianta B</w:t>
      </w:r>
      <w:r w:rsidR="004449E1" w:rsidRPr="005C2FE2">
        <w:rPr>
          <w:bCs/>
          <w:i/>
          <w:iCs/>
          <w:highlight w:val="yellow"/>
        </w:rPr>
        <w:t>. Neplatnou variantu Dodavatel odstraní.</w:t>
      </w:r>
      <w:r w:rsidRPr="005C2FE2">
        <w:rPr>
          <w:i/>
          <w:iCs/>
          <w:szCs w:val="18"/>
          <w:highlight w:val="yellow"/>
        </w:rPr>
        <w:t>]</w:t>
      </w:r>
      <w:r w:rsidR="003A16B8" w:rsidRPr="005C2FE2">
        <w:rPr>
          <w:i/>
          <w:iCs/>
          <w:lang w:eastAsia="cs-CZ"/>
        </w:rPr>
        <w:br w:type="page"/>
      </w:r>
    </w:p>
    <w:p w14:paraId="606C026C" w14:textId="118F1EBA" w:rsidR="00F23AF9" w:rsidRPr="00575EEB" w:rsidRDefault="00F23AF9" w:rsidP="00F23AF9">
      <w:pPr>
        <w:tabs>
          <w:tab w:val="num" w:pos="1560"/>
        </w:tabs>
        <w:spacing w:line="276" w:lineRule="auto"/>
        <w:rPr>
          <w:bCs/>
          <w:i/>
          <w:iCs/>
        </w:rPr>
      </w:pPr>
      <w:r w:rsidRPr="00575EEB">
        <w:rPr>
          <w:bCs/>
          <w:i/>
          <w:iCs/>
          <w:highlight w:val="yellow"/>
        </w:rPr>
        <w:lastRenderedPageBreak/>
        <w:t>[</w:t>
      </w:r>
      <w:r w:rsidRPr="00575EEB">
        <w:rPr>
          <w:b/>
          <w:i/>
          <w:iCs/>
          <w:highlight w:val="yellow"/>
        </w:rPr>
        <w:t>Varianta A:</w:t>
      </w:r>
      <w:r w:rsidRPr="00575EEB">
        <w:rPr>
          <w:bCs/>
          <w:i/>
          <w:iCs/>
          <w:highlight w:val="yellow"/>
        </w:rPr>
        <w:t xml:space="preserve"> V případě, že Dodavatel bude využívat v rámci předmětu Veřejné zakázky poddodavatele, vyplní v souladu se zadávací dokumentací </w:t>
      </w:r>
      <w:r w:rsidR="002576AB" w:rsidRPr="00575EEB">
        <w:rPr>
          <w:bCs/>
          <w:i/>
          <w:iCs/>
          <w:highlight w:val="yellow"/>
        </w:rPr>
        <w:t xml:space="preserve">Veřejné zakázky </w:t>
      </w:r>
      <w:r w:rsidRPr="00575EEB">
        <w:rPr>
          <w:bCs/>
          <w:i/>
          <w:iCs/>
          <w:highlight w:val="yellow"/>
        </w:rPr>
        <w:t>seznam poddodavatelů, a to ve formě vyplnění níže uvedené tabulky, kterou vyplní ve všech předepsaných kolonkách.]</w:t>
      </w:r>
    </w:p>
    <w:p w14:paraId="35881F7C" w14:textId="41EF0105" w:rsidR="00713728" w:rsidRPr="00651C71" w:rsidRDefault="00F23AF9" w:rsidP="00651C71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eznam poddodavatelů</w:t>
      </w:r>
      <w:bookmarkStart w:id="0" w:name="_Toc325009595"/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4"/>
      </w:tblGrid>
      <w:tr w:rsidR="00EC6571" w:rsidRPr="00554F1D" w14:paraId="1B243F3A" w14:textId="77777777" w:rsidTr="000F5BD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6E13" w14:textId="0D1C5886" w:rsidR="00EC6571" w:rsidRDefault="00EC6571" w:rsidP="00EC6571">
            <w:pPr>
              <w:widowControl w:val="0"/>
              <w:spacing w:before="60" w:after="6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oddodavatel </w:t>
            </w:r>
            <w:r w:rsidR="0063391A">
              <w:rPr>
                <w:rStyle w:val="Znakapoznpodarou"/>
                <w:b/>
                <w:szCs w:val="18"/>
              </w:rPr>
              <w:footnoteReference w:id="1"/>
            </w:r>
            <w:r w:rsidR="0063391A"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D926" w14:textId="152C0CA6" w:rsidR="00EC6571" w:rsidRPr="00AB6F81" w:rsidRDefault="00EC6571" w:rsidP="00EC657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 w:rsidRPr="00C7039B">
              <w:rPr>
                <w:rFonts w:cs="Arial"/>
                <w:szCs w:val="18"/>
                <w:highlight w:val="yellow"/>
              </w:rPr>
              <w:t>[DOPLNÍ DODAVATEL</w:t>
            </w:r>
            <w:r>
              <w:rPr>
                <w:rFonts w:cs="Arial"/>
                <w:szCs w:val="18"/>
                <w:highlight w:val="yellow"/>
              </w:rPr>
              <w:t xml:space="preserve"> POŘADOVÉ ČÍSLO PODDODAVATELE</w:t>
            </w:r>
            <w:r w:rsidRPr="00C7039B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63391A" w:rsidRPr="00554F1D" w14:paraId="53CE88C2" w14:textId="77777777" w:rsidTr="000F5BD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D2F8" w14:textId="40AB8AF3" w:rsidR="0063391A" w:rsidRPr="00AE470B" w:rsidRDefault="0063391A" w:rsidP="0063391A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</w:t>
            </w:r>
            <w:r w:rsidR="00F522F0">
              <w:rPr>
                <w:bCs/>
                <w:szCs w:val="18"/>
              </w:rPr>
              <w:t>Pod</w:t>
            </w:r>
            <w:r>
              <w:rPr>
                <w:bCs/>
                <w:szCs w:val="18"/>
              </w:rPr>
              <w:t>dodavatele</w:t>
            </w:r>
            <w:r w:rsidR="00B74D03">
              <w:rPr>
                <w:rStyle w:val="Znakapoznpodarou"/>
                <w:bCs/>
                <w:szCs w:val="18"/>
              </w:rPr>
              <w:footnoteReference w:id="2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33B6" w14:textId="46AF196F" w:rsidR="0063391A" w:rsidRPr="00AB6F81" w:rsidRDefault="0063391A" w:rsidP="0063391A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3391A" w:rsidRPr="00554F1D" w14:paraId="2217534E" w14:textId="77777777" w:rsidTr="000F5BD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10AC" w14:textId="1AE08D70" w:rsidR="0063391A" w:rsidRPr="00AE470B" w:rsidRDefault="0063391A" w:rsidP="0063391A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  <w:r w:rsidR="00804E9A" w:rsidRPr="00804E9A">
              <w:rPr>
                <w:bCs/>
                <w:szCs w:val="18"/>
                <w:vertAlign w:val="superscript"/>
              </w:rPr>
              <w:t>2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8203" w14:textId="0E8D48E5" w:rsidR="0063391A" w:rsidRPr="00AB6F81" w:rsidRDefault="0063391A" w:rsidP="0063391A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3391A" w:rsidRPr="00554F1D" w14:paraId="7CC774AC" w14:textId="77777777" w:rsidTr="000F5BD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F28A" w14:textId="71D1DB8C" w:rsidR="0063391A" w:rsidRPr="00AE470B" w:rsidRDefault="0063391A" w:rsidP="0063391A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  <w:r w:rsidR="00804E9A" w:rsidRPr="00804E9A">
              <w:rPr>
                <w:bCs/>
                <w:szCs w:val="18"/>
                <w:vertAlign w:val="superscript"/>
              </w:rPr>
              <w:t>2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93D7" w14:textId="2BE31154" w:rsidR="0063391A" w:rsidRPr="00AB6F81" w:rsidRDefault="0063391A" w:rsidP="0063391A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3391A" w:rsidRPr="00554F1D" w14:paraId="680AACA3" w14:textId="77777777" w:rsidTr="000F5BD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D4F6" w14:textId="4735B0F1" w:rsidR="0063391A" w:rsidRPr="00AE470B" w:rsidRDefault="0063391A" w:rsidP="0063391A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  <w:r w:rsidR="00804E9A" w:rsidRPr="00804E9A">
              <w:rPr>
                <w:bCs/>
                <w:szCs w:val="18"/>
                <w:vertAlign w:val="superscript"/>
              </w:rPr>
              <w:t>2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92F" w14:textId="366A6333" w:rsidR="0063391A" w:rsidRPr="00AB6F81" w:rsidRDefault="0063391A" w:rsidP="0063391A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C6273C" w:rsidRPr="00554F1D" w14:paraId="5A02FAA7" w14:textId="77777777" w:rsidTr="000F5BD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0651" w14:textId="459A3024" w:rsidR="00C6273C" w:rsidRPr="00AE470B" w:rsidRDefault="00C6273C" w:rsidP="00C6273C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Kód NUTS</w:t>
            </w:r>
            <w:r w:rsidR="00804E9A" w:rsidRPr="00804E9A">
              <w:rPr>
                <w:rFonts w:cs="Arial"/>
                <w:bCs/>
                <w:szCs w:val="18"/>
                <w:vertAlign w:val="superscript"/>
              </w:rPr>
              <w:t>2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41BD" w14:textId="77777777" w:rsidR="00C6273C" w:rsidRPr="00554F1D" w:rsidRDefault="00C6273C" w:rsidP="00C6273C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C6273C" w:rsidRPr="00554F1D" w14:paraId="2B21828A" w14:textId="77777777" w:rsidTr="000F5BD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B069" w14:textId="46CD67DC" w:rsidR="00C6273C" w:rsidRPr="00AE470B" w:rsidRDefault="0053303A" w:rsidP="00C6273C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Podd</w:t>
            </w:r>
            <w:r w:rsidR="00C6273C" w:rsidRPr="00AE470B">
              <w:rPr>
                <w:rFonts w:cs="Arial"/>
                <w:bCs/>
                <w:szCs w:val="18"/>
              </w:rPr>
              <w:t>odavatel je malý či střední podnik</w:t>
            </w:r>
            <w:r>
              <w:rPr>
                <w:rFonts w:cs="Arial"/>
                <w:bCs/>
                <w:szCs w:val="18"/>
                <w:vertAlign w:val="superscript"/>
              </w:rPr>
              <w:t>2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7A84" w14:textId="77777777" w:rsidR="00C6273C" w:rsidRDefault="00515779" w:rsidP="00C6273C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7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6273C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C6273C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7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6273C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C6273C">
              <w:rPr>
                <w:rFonts w:ascii="Verdana" w:hAnsi="Verdana" w:cs="Arial"/>
                <w:sz w:val="18"/>
                <w:szCs w:val="18"/>
              </w:rPr>
              <w:t>Ne</w:t>
            </w:r>
          </w:p>
          <w:p w14:paraId="3BFB1A02" w14:textId="5D0D7B2D" w:rsidR="00C6273C" w:rsidRPr="00554F1D" w:rsidRDefault="00C6273C" w:rsidP="00C6273C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470C6B">
              <w:rPr>
                <w:rFonts w:cs="Arial"/>
                <w:i/>
                <w:sz w:val="12"/>
                <w:szCs w:val="12"/>
              </w:rPr>
              <w:t>(</w:t>
            </w:r>
            <w:r w:rsidR="00B40CFB">
              <w:rPr>
                <w:rFonts w:cs="Arial"/>
                <w:i/>
                <w:sz w:val="12"/>
                <w:szCs w:val="12"/>
              </w:rPr>
              <w:t>D</w:t>
            </w:r>
            <w:r w:rsidRPr="00470C6B">
              <w:rPr>
                <w:rFonts w:cs="Arial"/>
                <w:i/>
                <w:sz w:val="12"/>
                <w:szCs w:val="12"/>
              </w:rPr>
              <w:t>odavatel zaškrtne příslušnou kolonku</w:t>
            </w:r>
            <w:r>
              <w:t xml:space="preserve"> </w:t>
            </w:r>
            <w:r w:rsidRPr="00BB0D03">
              <w:rPr>
                <w:rFonts w:cs="Arial"/>
                <w:i/>
                <w:sz w:val="12"/>
                <w:szCs w:val="12"/>
              </w:rPr>
              <w:t>dle doporučení Komise 2003/361/ES 1</w:t>
            </w:r>
            <w:r w:rsidRPr="00470C6B">
              <w:rPr>
                <w:rFonts w:cs="Arial"/>
                <w:i/>
                <w:sz w:val="12"/>
                <w:szCs w:val="12"/>
              </w:rPr>
              <w:t>)</w:t>
            </w:r>
          </w:p>
        </w:tc>
      </w:tr>
      <w:tr w:rsidR="00C6273C" w14:paraId="310CDD98" w14:textId="77777777" w:rsidTr="000F5BD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AA5F" w14:textId="5AE8A343" w:rsidR="00C6273C" w:rsidRPr="00AE470B" w:rsidRDefault="0053303A" w:rsidP="00C6273C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odd</w:t>
            </w:r>
            <w:r w:rsidR="00C6273C" w:rsidRPr="00AE470B">
              <w:rPr>
                <w:rFonts w:cs="Arial"/>
                <w:bCs/>
                <w:szCs w:val="18"/>
              </w:rPr>
              <w:t>odavatel je</w:t>
            </w:r>
            <w:r w:rsidR="00C6273C">
              <w:rPr>
                <w:rFonts w:cs="Arial"/>
                <w:bCs/>
                <w:szCs w:val="18"/>
              </w:rPr>
              <w:t xml:space="preserve"> kótován na burze cenných papírů</w:t>
            </w:r>
            <w:r w:rsidR="00F81255" w:rsidRPr="00F81255">
              <w:rPr>
                <w:rFonts w:cs="Arial"/>
                <w:bCs/>
                <w:szCs w:val="18"/>
                <w:vertAlign w:val="superscript"/>
              </w:rPr>
              <w:t>2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C7DF" w14:textId="77777777" w:rsidR="00C6273C" w:rsidRDefault="00515779" w:rsidP="00C6273C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7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6273C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C6273C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7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6273C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C6273C">
              <w:rPr>
                <w:rFonts w:ascii="Verdana" w:hAnsi="Verdana" w:cs="Arial"/>
                <w:sz w:val="18"/>
                <w:szCs w:val="18"/>
              </w:rPr>
              <w:t>Ne</w:t>
            </w:r>
          </w:p>
          <w:p w14:paraId="2EE562D2" w14:textId="735AC2FD" w:rsidR="00C6273C" w:rsidRDefault="00C6273C" w:rsidP="00C6273C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470C6B">
              <w:rPr>
                <w:rFonts w:cs="Arial"/>
                <w:i/>
                <w:sz w:val="12"/>
                <w:szCs w:val="12"/>
              </w:rPr>
              <w:t>(</w:t>
            </w:r>
            <w:r w:rsidR="00B40CFB">
              <w:rPr>
                <w:rFonts w:cs="Arial"/>
                <w:i/>
                <w:sz w:val="12"/>
                <w:szCs w:val="12"/>
              </w:rPr>
              <w:t>D</w:t>
            </w:r>
            <w:r w:rsidRPr="00470C6B">
              <w:rPr>
                <w:rFonts w:cs="Arial"/>
                <w:i/>
                <w:sz w:val="12"/>
                <w:szCs w:val="12"/>
              </w:rPr>
              <w:t>odavatel zaškrtne příslušnou kolonku</w:t>
            </w:r>
            <w:r>
              <w:rPr>
                <w:rFonts w:cs="Arial"/>
                <w:i/>
                <w:sz w:val="12"/>
                <w:szCs w:val="12"/>
              </w:rPr>
              <w:t xml:space="preserve"> o informaci</w:t>
            </w:r>
            <w:r w:rsidRPr="00E17BC1">
              <w:rPr>
                <w:rFonts w:cs="Arial"/>
                <w:i/>
                <w:sz w:val="12"/>
                <w:szCs w:val="12"/>
              </w:rPr>
              <w:t>, zda jsou akcie obchodní společnosti obchodovány na organizované burze cenných papírů</w:t>
            </w:r>
            <w:r>
              <w:rPr>
                <w:rFonts w:cs="Arial"/>
                <w:i/>
                <w:sz w:val="12"/>
                <w:szCs w:val="12"/>
              </w:rPr>
              <w:t>)</w:t>
            </w:r>
          </w:p>
        </w:tc>
      </w:tr>
      <w:tr w:rsidR="00C6273C" w:rsidRPr="00554F1D" w14:paraId="0F45D8E9" w14:textId="77777777" w:rsidTr="000F5BD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D8C0" w14:textId="362926CC" w:rsidR="00C6273C" w:rsidRPr="00AE470B" w:rsidRDefault="00C6273C" w:rsidP="00C6273C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</w:t>
            </w:r>
            <w:r w:rsidR="00F81255">
              <w:rPr>
                <w:rFonts w:cs="Arial"/>
                <w:bCs/>
                <w:szCs w:val="18"/>
                <w:vertAlign w:val="superscript"/>
              </w:rPr>
              <w:t>2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10FF" w14:textId="77777777" w:rsidR="00C6273C" w:rsidRPr="00554F1D" w:rsidRDefault="00C6273C" w:rsidP="00C6273C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VE FORMÁT</w:t>
            </w:r>
            <w:r w:rsidRPr="00466093">
              <w:rPr>
                <w:rFonts w:cs="Arial"/>
                <w:szCs w:val="18"/>
                <w:highlight w:val="yellow"/>
              </w:rPr>
              <w:t xml:space="preserve">U: </w:t>
            </w:r>
            <w:r w:rsidRPr="00466093">
              <w:rPr>
                <w:rStyle w:val="ui-provider"/>
                <w:highlight w:val="yellow"/>
              </w:rPr>
              <w:t>+XXX YYYYYYYYY</w:t>
            </w:r>
            <w:r w:rsidRPr="00466093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C6273C" w:rsidRPr="00554F1D" w14:paraId="295C4981" w14:textId="77777777" w:rsidTr="000F5BD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270F" w14:textId="0221ED7F" w:rsidR="00C6273C" w:rsidRPr="00AE470B" w:rsidRDefault="00C6273C" w:rsidP="00C6273C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</w:t>
            </w:r>
            <w:r w:rsidR="00F81255">
              <w:rPr>
                <w:rFonts w:cs="Arial"/>
                <w:bCs/>
                <w:szCs w:val="18"/>
                <w:vertAlign w:val="superscript"/>
              </w:rPr>
              <w:t>2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17B5" w14:textId="77777777" w:rsidR="00C6273C" w:rsidRPr="00554F1D" w:rsidRDefault="00C6273C" w:rsidP="00C6273C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550F15" w:rsidRPr="00554F1D" w14:paraId="3B1C2188" w14:textId="77777777" w:rsidTr="000F5BD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B152" w14:textId="3ACE700E" w:rsidR="00550F15" w:rsidRPr="00AE470B" w:rsidRDefault="007D7700" w:rsidP="00C6273C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Internetová adresa (URL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4BE9" w14:textId="338B5D2B" w:rsidR="00550F15" w:rsidRPr="00AB6F81" w:rsidRDefault="007D7700" w:rsidP="00C6273C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 w:rsidRPr="007D7700">
              <w:rPr>
                <w:rFonts w:cs="Arial"/>
                <w:szCs w:val="18"/>
              </w:rPr>
              <w:t xml:space="preserve">https:// </w:t>
            </w: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2A4D27" w:rsidRPr="00554F1D" w14:paraId="6802E433" w14:textId="77777777" w:rsidTr="000F5BD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F44B" w14:textId="38E98CEB" w:rsidR="002A4D27" w:rsidRPr="00AE470B" w:rsidRDefault="001F20E2" w:rsidP="00C6273C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Specifikace </w:t>
            </w:r>
            <w:r w:rsidR="00207A15">
              <w:rPr>
                <w:rFonts w:cs="Arial"/>
                <w:bCs/>
                <w:szCs w:val="18"/>
              </w:rPr>
              <w:t xml:space="preserve">části </w:t>
            </w:r>
            <w:r w:rsidR="005F006E">
              <w:rPr>
                <w:rFonts w:cs="Arial"/>
                <w:bCs/>
                <w:szCs w:val="18"/>
              </w:rPr>
              <w:t>V</w:t>
            </w:r>
            <w:r w:rsidR="00207A15">
              <w:rPr>
                <w:rFonts w:cs="Arial"/>
                <w:bCs/>
                <w:szCs w:val="18"/>
              </w:rPr>
              <w:t xml:space="preserve">eřejné zakázky plněného </w:t>
            </w:r>
            <w:r w:rsidR="00FD3FAF">
              <w:rPr>
                <w:rFonts w:cs="Arial"/>
                <w:bCs/>
                <w:szCs w:val="18"/>
              </w:rPr>
              <w:t>prostřednictvím poddodavatel</w:t>
            </w:r>
            <w:r w:rsidR="00207A15">
              <w:rPr>
                <w:rFonts w:cs="Arial"/>
                <w:bCs/>
                <w:szCs w:val="18"/>
              </w:rPr>
              <w:t>e</w:t>
            </w:r>
            <w:r w:rsidR="00EA7FD1" w:rsidRPr="00EA7FD1">
              <w:rPr>
                <w:rFonts w:cs="Arial"/>
                <w:bCs/>
                <w:szCs w:val="18"/>
                <w:vertAlign w:val="superscript"/>
              </w:rPr>
              <w:t>2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39D" w14:textId="77777777" w:rsidR="002A4D27" w:rsidRDefault="00207A15" w:rsidP="00C6273C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  <w:p w14:paraId="5F58AD72" w14:textId="3B2F3CFF" w:rsidR="000F5BD9" w:rsidRPr="00AB6F81" w:rsidRDefault="005F006E" w:rsidP="00C6273C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 w:rsidRPr="005F006E"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(</w:t>
            </w:r>
            <w:r w:rsidR="0026027B"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D</w:t>
            </w:r>
            <w:r w:rsidR="000F5BD9" w:rsidRPr="005F006E"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 xml:space="preserve">odavatel vyplní </w:t>
            </w:r>
            <w:r w:rsidR="003E71B9" w:rsidRPr="005F006E"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specifikaci předmětu plnění</w:t>
            </w:r>
            <w:r w:rsidR="000F5BD9" w:rsidRPr="005F006E"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 xml:space="preserve"> části Veřejné zakázky</w:t>
            </w:r>
            <w:r w:rsidRPr="005F006E"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)</w:t>
            </w:r>
          </w:p>
        </w:tc>
      </w:tr>
      <w:tr w:rsidR="00EA7FD1" w:rsidRPr="00554F1D" w14:paraId="69C54F7C" w14:textId="77777777" w:rsidTr="000F5BD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4D69" w14:textId="01F37DF1" w:rsidR="00EA7FD1" w:rsidRDefault="00EA7FD1" w:rsidP="00C6273C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ořadí v dodavatelském řetězci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ACBB" w14:textId="77777777" w:rsidR="00DA30F4" w:rsidRDefault="00DA30F4" w:rsidP="00DA30F4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  <w:p w14:paraId="71B28C82" w14:textId="2CAD4326" w:rsidR="00EA7FD1" w:rsidRPr="00DA30F4" w:rsidRDefault="00DA30F4" w:rsidP="00DA30F4">
            <w:pPr>
              <w:pStyle w:val="Default"/>
              <w:spacing w:after="60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(</w:t>
            </w:r>
            <w:r w:rsidR="0026027B">
              <w:rPr>
                <w:i/>
                <w:iCs/>
                <w:sz w:val="12"/>
                <w:szCs w:val="12"/>
              </w:rPr>
              <w:t>D</w:t>
            </w:r>
            <w:r>
              <w:rPr>
                <w:i/>
                <w:iCs/>
                <w:sz w:val="12"/>
                <w:szCs w:val="12"/>
              </w:rPr>
              <w:t xml:space="preserve">odavatel vyplní pořadí poddodavatele v dodavatelském řetězci) </w:t>
            </w:r>
          </w:p>
        </w:tc>
      </w:tr>
    </w:tbl>
    <w:p w14:paraId="43AC116F" w14:textId="77777777" w:rsidR="00713728" w:rsidRDefault="00713728" w:rsidP="00F23AF9">
      <w:pPr>
        <w:spacing w:line="276" w:lineRule="auto"/>
        <w:rPr>
          <w:highlight w:val="yellow"/>
        </w:rPr>
      </w:pPr>
    </w:p>
    <w:p w14:paraId="7DB14BD2" w14:textId="77777777" w:rsidR="00BC3C53" w:rsidRDefault="00BC3C53" w:rsidP="00F23AF9">
      <w:pPr>
        <w:spacing w:line="276" w:lineRule="auto"/>
        <w:rPr>
          <w:highlight w:val="yellow"/>
        </w:rPr>
      </w:pPr>
    </w:p>
    <w:p w14:paraId="1DF20B37" w14:textId="77777777" w:rsidR="00BC3C53" w:rsidRDefault="00BC3C53" w:rsidP="00F23AF9">
      <w:pPr>
        <w:spacing w:line="276" w:lineRule="auto"/>
        <w:rPr>
          <w:highlight w:val="yellow"/>
        </w:rPr>
      </w:pPr>
    </w:p>
    <w:p w14:paraId="38AEF134" w14:textId="15B6B95E" w:rsidR="00F23AF9" w:rsidRPr="00F522F0" w:rsidRDefault="00F23AF9" w:rsidP="00F23AF9">
      <w:pPr>
        <w:spacing w:line="276" w:lineRule="auto"/>
        <w:rPr>
          <w:i/>
          <w:iCs/>
        </w:rPr>
      </w:pPr>
      <w:r w:rsidRPr="00F522F0">
        <w:rPr>
          <w:i/>
          <w:iCs/>
          <w:highlight w:val="yellow"/>
        </w:rPr>
        <w:t>[</w:t>
      </w:r>
      <w:r w:rsidRPr="00F522F0">
        <w:rPr>
          <w:b/>
          <w:bCs/>
          <w:i/>
          <w:iCs/>
          <w:highlight w:val="yellow"/>
        </w:rPr>
        <w:t>Varianta B:</w:t>
      </w:r>
      <w:r w:rsidRPr="00F522F0">
        <w:rPr>
          <w:i/>
          <w:iCs/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770C87AC" w14:textId="77777777" w:rsidR="002A5874" w:rsidRDefault="002A5874" w:rsidP="002223BC">
      <w:pPr>
        <w:rPr>
          <w:szCs w:val="18"/>
        </w:rPr>
      </w:pPr>
    </w:p>
    <w:p w14:paraId="1D98EF4B" w14:textId="6063FDCD" w:rsidR="002223BC" w:rsidRPr="00156D32" w:rsidRDefault="00F23AF9" w:rsidP="002223BC">
      <w:pPr>
        <w:rPr>
          <w:b/>
          <w:bCs/>
          <w:szCs w:val="18"/>
        </w:rPr>
      </w:pPr>
      <w:r w:rsidRPr="00156D32">
        <w:rPr>
          <w:b/>
          <w:bCs/>
          <w:szCs w:val="18"/>
        </w:rPr>
        <w:t>Dodavatel nehodlá plnit žádné části Veřejné zakázky prostřednictvím poddodavatelů.</w:t>
      </w:r>
    </w:p>
    <w:p w14:paraId="1D1364CA" w14:textId="77777777" w:rsidR="002A5874" w:rsidRDefault="002A5874" w:rsidP="002223BC">
      <w:pPr>
        <w:rPr>
          <w:rFonts w:eastAsia="Times New Roman" w:cs="Segoe UI"/>
          <w:bCs/>
          <w:szCs w:val="18"/>
          <w:lang w:eastAsia="cs-CZ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0E7B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C9B5E" w14:textId="77777777" w:rsidR="00515779" w:rsidRDefault="00515779" w:rsidP="003A4756">
      <w:r>
        <w:separator/>
      </w:r>
    </w:p>
  </w:endnote>
  <w:endnote w:type="continuationSeparator" w:id="0">
    <w:p w14:paraId="45600153" w14:textId="77777777" w:rsidR="00515779" w:rsidRDefault="00515779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18552" w14:textId="6A6B19FA" w:rsidR="00E75015" w:rsidRDefault="003B50B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29D08CD9" wp14:editId="1DB04FB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190525839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737861" w14:textId="69DE19F2" w:rsidR="003B50B8" w:rsidRPr="003B50B8" w:rsidRDefault="003B50B8" w:rsidP="003B50B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50B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50B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50B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D08CD9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309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75737861" w14:textId="69DE19F2" w:rsidR="003B50B8" w:rsidRPr="003B50B8" w:rsidRDefault="003B50B8" w:rsidP="003B50B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50B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50B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50B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05040DA3" w:rsidR="00310F0A" w:rsidRPr="00382619" w:rsidRDefault="003B50B8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31968" behindDoc="0" locked="0" layoutInCell="1" allowOverlap="1" wp14:anchorId="078BC71D" wp14:editId="3215A233">
              <wp:simplePos x="901700" y="101981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810751917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3290F7" w14:textId="44F011C5" w:rsidR="003B50B8" w:rsidRPr="003B50B8" w:rsidRDefault="003B50B8" w:rsidP="003B50B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50B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50B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50B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8BC71D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319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0E3290F7" w14:textId="44F011C5" w:rsidR="003B50B8" w:rsidRPr="003B50B8" w:rsidRDefault="003B50B8" w:rsidP="003B50B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50B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50B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50B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0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1AB68C5" wp14:editId="47DF04DD">
              <wp:simplePos x="0" y="0"/>
              <wp:positionH relativeFrom="page">
                <wp:posOffset>4889500</wp:posOffset>
              </wp:positionH>
              <wp:positionV relativeFrom="page">
                <wp:posOffset>9819336</wp:posOffset>
              </wp:positionV>
              <wp:extent cx="1781092" cy="576000"/>
              <wp:effectExtent l="0" t="0" r="10160" b="14605"/>
              <wp:wrapNone/>
              <wp:docPr id="129593973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7C4CB" w14:textId="30F9DDA6" w:rsidR="00310F0A" w:rsidRPr="004740C3" w:rsidRDefault="00310F0A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B68C5" id="_x0000_s1031" type="#_x0000_t202" alt="TLP:AMBER  " style="position:absolute;left:0;text-align:left;margin-left:385pt;margin-top:773.2pt;width:140.25pt;height:45.35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DpG&#10;pk/iAAAADgEAAA8AAAAAAAAAAAAAAAAAZQQAAGRycy9kb3ducmV2LnhtbFBLBQYAAAAABAAEAPMA&#10;AAB0BQAAAAA=&#10;" filled="f" stroked="f">
              <v:textbox inset="0,0,0,0">
                <w:txbxContent>
                  <w:p w14:paraId="38A7C4CB" w14:textId="30F9DDA6" w:rsidR="00310F0A" w:rsidRPr="004740C3" w:rsidRDefault="00310F0A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E549B1A">
              <wp:simplePos x="0" y="0"/>
              <wp:positionH relativeFrom="margin">
                <wp:posOffset>0</wp:posOffset>
              </wp:positionH>
              <wp:positionV relativeFrom="bottomMargin">
                <wp:posOffset>744855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58.65pt;width:8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ARF&#10;9PDeAAAACAEAAA8AAAAAAAAAAAAAAAAAaQQAAGRycy9kb3ducmV2LnhtbFBLBQYAAAAABAAEAPMA&#10;AAB0BQAAAAA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9EB13" w14:textId="18D3BD60" w:rsidR="00E75015" w:rsidRDefault="003B50B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9920" behindDoc="0" locked="0" layoutInCell="1" allowOverlap="1" wp14:anchorId="0E14B982" wp14:editId="2789506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37912834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15F911" w14:textId="4000D88B" w:rsidR="003B50B8" w:rsidRPr="003B50B8" w:rsidRDefault="003B50B8" w:rsidP="003B50B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50B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50B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50B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14B982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2992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2215F911" w14:textId="4000D88B" w:rsidR="003B50B8" w:rsidRPr="003B50B8" w:rsidRDefault="003B50B8" w:rsidP="003B50B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50B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50B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50B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30FC3" w14:textId="77777777" w:rsidR="00515779" w:rsidRDefault="00515779" w:rsidP="003A4756">
      <w:r>
        <w:separator/>
      </w:r>
    </w:p>
  </w:footnote>
  <w:footnote w:type="continuationSeparator" w:id="0">
    <w:p w14:paraId="01E21E47" w14:textId="77777777" w:rsidR="00515779" w:rsidRDefault="00515779" w:rsidP="003A4756">
      <w:r>
        <w:continuationSeparator/>
      </w:r>
    </w:p>
  </w:footnote>
  <w:footnote w:id="1">
    <w:p w14:paraId="137CD0CB" w14:textId="77777777" w:rsidR="0063391A" w:rsidRDefault="0063391A" w:rsidP="0063391A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 xml:space="preserve">) </w:t>
      </w:r>
      <w:r>
        <w:rPr>
          <w:rFonts w:ascii="Verdana" w:hAnsi="Verdana"/>
          <w:i/>
          <w:sz w:val="16"/>
          <w:szCs w:val="16"/>
        </w:rPr>
        <w:t>Dodavatel zkopíruje řádek tolikrát, kolikrát bude třeba.</w:t>
      </w:r>
    </w:p>
  </w:footnote>
  <w:footnote w:id="2">
    <w:p w14:paraId="0FFE5170" w14:textId="794FB6CC" w:rsidR="00B74D03" w:rsidRDefault="00B74D0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659A9" w:rsidRPr="00D659A9">
        <w:rPr>
          <w:rFonts w:ascii="Verdana" w:hAnsi="Verdana"/>
          <w:i/>
          <w:iCs/>
          <w:sz w:val="16"/>
          <w:szCs w:val="16"/>
        </w:rPr>
        <w:t>Informace podléhající povinnosti oznámení o výsledku zadávacího řízení Veřejné zakázky ve Věstníku veřejných zakázek dle § 126 zákona č. 134/2016 Sb., o zadávání veřejných zakázek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9A972" w14:textId="09515D88" w:rsidR="00E75015" w:rsidRDefault="003B50B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117DEEF8" wp14:editId="2EEACFC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718065506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CBEC64" w14:textId="6C388F3E" w:rsidR="003B50B8" w:rsidRPr="003B50B8" w:rsidRDefault="003B50B8" w:rsidP="003B50B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50B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50B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50B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7DEEF8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278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2ACBEC64" w14:textId="6C388F3E" w:rsidR="003B50B8" w:rsidRPr="003B50B8" w:rsidRDefault="003B50B8" w:rsidP="003B50B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50B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50B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50B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03D3B783" w:rsidR="00B02D36" w:rsidRPr="00F91304" w:rsidRDefault="003B50B8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6C33C20E" wp14:editId="272CD70C">
              <wp:simplePos x="901700" y="29210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599525107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182BED" w14:textId="6759DB71" w:rsidR="003B50B8" w:rsidRPr="003B50B8" w:rsidRDefault="003B50B8" w:rsidP="003B50B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50B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50B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50B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33C20E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288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11182BED" w14:textId="6759DB71" w:rsidR="003B50B8" w:rsidRPr="003B50B8" w:rsidRDefault="003B50B8" w:rsidP="003B50B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50B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50B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50B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47EC5" w14:textId="6ADBD60E" w:rsidR="00E75015" w:rsidRDefault="003B50B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0EAFBEDD" wp14:editId="653F36D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996838121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643F7D" w14:textId="24E487D6" w:rsidR="003B50B8" w:rsidRPr="003B50B8" w:rsidRDefault="003B50B8" w:rsidP="003B50B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50B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50B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50B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AFBEDD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268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54643F7D" w14:textId="24E487D6" w:rsidR="003B50B8" w:rsidRPr="003B50B8" w:rsidRDefault="003B50B8" w:rsidP="003B50B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50B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50B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50B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344FC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87ABB"/>
    <w:rsid w:val="0009421E"/>
    <w:rsid w:val="000A1187"/>
    <w:rsid w:val="000A21EA"/>
    <w:rsid w:val="000A44CD"/>
    <w:rsid w:val="000A49ED"/>
    <w:rsid w:val="000A68B6"/>
    <w:rsid w:val="000B01F1"/>
    <w:rsid w:val="000B146C"/>
    <w:rsid w:val="000C083C"/>
    <w:rsid w:val="000C1DE1"/>
    <w:rsid w:val="000C2E22"/>
    <w:rsid w:val="000C4363"/>
    <w:rsid w:val="000D1341"/>
    <w:rsid w:val="000D2DCD"/>
    <w:rsid w:val="000D7D36"/>
    <w:rsid w:val="000E06F4"/>
    <w:rsid w:val="000E1586"/>
    <w:rsid w:val="000E3409"/>
    <w:rsid w:val="000E4127"/>
    <w:rsid w:val="000E7BA4"/>
    <w:rsid w:val="000F3AD0"/>
    <w:rsid w:val="000F3AD5"/>
    <w:rsid w:val="000F5BD9"/>
    <w:rsid w:val="00105E27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56D32"/>
    <w:rsid w:val="0015720F"/>
    <w:rsid w:val="0016221A"/>
    <w:rsid w:val="0017290D"/>
    <w:rsid w:val="001766A6"/>
    <w:rsid w:val="00181004"/>
    <w:rsid w:val="00185CAC"/>
    <w:rsid w:val="00191605"/>
    <w:rsid w:val="00192776"/>
    <w:rsid w:val="00193288"/>
    <w:rsid w:val="001A1CB5"/>
    <w:rsid w:val="001A46A1"/>
    <w:rsid w:val="001B1435"/>
    <w:rsid w:val="001B1CC3"/>
    <w:rsid w:val="001B5EB5"/>
    <w:rsid w:val="001B64A4"/>
    <w:rsid w:val="001C0F29"/>
    <w:rsid w:val="001D26D0"/>
    <w:rsid w:val="001D5D91"/>
    <w:rsid w:val="001E0F4D"/>
    <w:rsid w:val="001E1A64"/>
    <w:rsid w:val="001E3796"/>
    <w:rsid w:val="001E62BE"/>
    <w:rsid w:val="001F20E2"/>
    <w:rsid w:val="001F2188"/>
    <w:rsid w:val="001F2FCB"/>
    <w:rsid w:val="001F7D10"/>
    <w:rsid w:val="00206341"/>
    <w:rsid w:val="00207A15"/>
    <w:rsid w:val="00212BAF"/>
    <w:rsid w:val="0021755D"/>
    <w:rsid w:val="00220C5C"/>
    <w:rsid w:val="00221A80"/>
    <w:rsid w:val="002223BC"/>
    <w:rsid w:val="00231F6A"/>
    <w:rsid w:val="00231FD1"/>
    <w:rsid w:val="00240141"/>
    <w:rsid w:val="00243BB2"/>
    <w:rsid w:val="00244A21"/>
    <w:rsid w:val="00245B80"/>
    <w:rsid w:val="002549BE"/>
    <w:rsid w:val="00257019"/>
    <w:rsid w:val="002576AB"/>
    <w:rsid w:val="0026027B"/>
    <w:rsid w:val="00263866"/>
    <w:rsid w:val="00275218"/>
    <w:rsid w:val="00284C92"/>
    <w:rsid w:val="002858D0"/>
    <w:rsid w:val="00285B6A"/>
    <w:rsid w:val="00290609"/>
    <w:rsid w:val="00297C30"/>
    <w:rsid w:val="002A24E4"/>
    <w:rsid w:val="002A4D27"/>
    <w:rsid w:val="002A5874"/>
    <w:rsid w:val="002A5B56"/>
    <w:rsid w:val="002A7564"/>
    <w:rsid w:val="002B0811"/>
    <w:rsid w:val="002B4E77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0392"/>
    <w:rsid w:val="002F3527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2410"/>
    <w:rsid w:val="003548DF"/>
    <w:rsid w:val="0035523E"/>
    <w:rsid w:val="0036476A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50B8"/>
    <w:rsid w:val="003B74EC"/>
    <w:rsid w:val="003C77CE"/>
    <w:rsid w:val="003D10BD"/>
    <w:rsid w:val="003D2C81"/>
    <w:rsid w:val="003D5C3F"/>
    <w:rsid w:val="003E1A7B"/>
    <w:rsid w:val="003E2BE7"/>
    <w:rsid w:val="003E71B9"/>
    <w:rsid w:val="00402AC6"/>
    <w:rsid w:val="00420BC4"/>
    <w:rsid w:val="00422456"/>
    <w:rsid w:val="004249C9"/>
    <w:rsid w:val="0042644B"/>
    <w:rsid w:val="004327F7"/>
    <w:rsid w:val="004449E1"/>
    <w:rsid w:val="00444A6B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76AE1"/>
    <w:rsid w:val="00481DA7"/>
    <w:rsid w:val="00492037"/>
    <w:rsid w:val="00497F26"/>
    <w:rsid w:val="004A175B"/>
    <w:rsid w:val="004A28F5"/>
    <w:rsid w:val="004A4840"/>
    <w:rsid w:val="004B22CB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15779"/>
    <w:rsid w:val="00523AA8"/>
    <w:rsid w:val="00523EE6"/>
    <w:rsid w:val="00526E27"/>
    <w:rsid w:val="00527456"/>
    <w:rsid w:val="0053058B"/>
    <w:rsid w:val="00531F59"/>
    <w:rsid w:val="0053303A"/>
    <w:rsid w:val="00540B4A"/>
    <w:rsid w:val="00550F15"/>
    <w:rsid w:val="00552F61"/>
    <w:rsid w:val="00554F1D"/>
    <w:rsid w:val="0055755D"/>
    <w:rsid w:val="00564506"/>
    <w:rsid w:val="00575EEB"/>
    <w:rsid w:val="005814CA"/>
    <w:rsid w:val="00582EDB"/>
    <w:rsid w:val="00585A08"/>
    <w:rsid w:val="00592E1E"/>
    <w:rsid w:val="005A215B"/>
    <w:rsid w:val="005A51DE"/>
    <w:rsid w:val="005A5901"/>
    <w:rsid w:val="005A6FD7"/>
    <w:rsid w:val="005B14B9"/>
    <w:rsid w:val="005C2FE2"/>
    <w:rsid w:val="005C738D"/>
    <w:rsid w:val="005D4D34"/>
    <w:rsid w:val="005D796F"/>
    <w:rsid w:val="005E1E25"/>
    <w:rsid w:val="005E2493"/>
    <w:rsid w:val="005E3FA7"/>
    <w:rsid w:val="005E755B"/>
    <w:rsid w:val="005F006E"/>
    <w:rsid w:val="005F368A"/>
    <w:rsid w:val="00604E13"/>
    <w:rsid w:val="006124B1"/>
    <w:rsid w:val="006220D0"/>
    <w:rsid w:val="006247DD"/>
    <w:rsid w:val="006255C8"/>
    <w:rsid w:val="00631591"/>
    <w:rsid w:val="0063391A"/>
    <w:rsid w:val="006345E2"/>
    <w:rsid w:val="0063468C"/>
    <w:rsid w:val="00637E2C"/>
    <w:rsid w:val="00645BA6"/>
    <w:rsid w:val="006504DB"/>
    <w:rsid w:val="0065069D"/>
    <w:rsid w:val="00650B44"/>
    <w:rsid w:val="00651C71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916C0"/>
    <w:rsid w:val="006A691A"/>
    <w:rsid w:val="006A71DF"/>
    <w:rsid w:val="006B1B44"/>
    <w:rsid w:val="006B218F"/>
    <w:rsid w:val="006B748E"/>
    <w:rsid w:val="006C05CB"/>
    <w:rsid w:val="006C0B5B"/>
    <w:rsid w:val="006C0FBC"/>
    <w:rsid w:val="006C127A"/>
    <w:rsid w:val="006C4FC3"/>
    <w:rsid w:val="006D43BD"/>
    <w:rsid w:val="006E3413"/>
    <w:rsid w:val="006E419D"/>
    <w:rsid w:val="006E7B70"/>
    <w:rsid w:val="00713728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56EF"/>
    <w:rsid w:val="007A5BA5"/>
    <w:rsid w:val="007A7BE5"/>
    <w:rsid w:val="007B4626"/>
    <w:rsid w:val="007B6F76"/>
    <w:rsid w:val="007D0D19"/>
    <w:rsid w:val="007D144D"/>
    <w:rsid w:val="007D1A9E"/>
    <w:rsid w:val="007D49A7"/>
    <w:rsid w:val="007D50C9"/>
    <w:rsid w:val="007D684F"/>
    <w:rsid w:val="007D7700"/>
    <w:rsid w:val="007D7C6A"/>
    <w:rsid w:val="007E22E8"/>
    <w:rsid w:val="007F3393"/>
    <w:rsid w:val="007F3B9D"/>
    <w:rsid w:val="007F6605"/>
    <w:rsid w:val="00800244"/>
    <w:rsid w:val="0080342D"/>
    <w:rsid w:val="008041F8"/>
    <w:rsid w:val="00804E9A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02C8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56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4572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A2E47"/>
    <w:rsid w:val="009A32B3"/>
    <w:rsid w:val="009B17F1"/>
    <w:rsid w:val="009B4855"/>
    <w:rsid w:val="009C03C0"/>
    <w:rsid w:val="009C149E"/>
    <w:rsid w:val="009C2924"/>
    <w:rsid w:val="009C5B34"/>
    <w:rsid w:val="009C6E28"/>
    <w:rsid w:val="009E1EAE"/>
    <w:rsid w:val="009E3F51"/>
    <w:rsid w:val="009E645C"/>
    <w:rsid w:val="009F251A"/>
    <w:rsid w:val="00A0335C"/>
    <w:rsid w:val="00A054A3"/>
    <w:rsid w:val="00A10C9E"/>
    <w:rsid w:val="00A10DEB"/>
    <w:rsid w:val="00A10FBD"/>
    <w:rsid w:val="00A21202"/>
    <w:rsid w:val="00A22CC5"/>
    <w:rsid w:val="00A23E80"/>
    <w:rsid w:val="00A24D49"/>
    <w:rsid w:val="00A354D3"/>
    <w:rsid w:val="00A41D10"/>
    <w:rsid w:val="00A474AB"/>
    <w:rsid w:val="00A503FA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D5E44"/>
    <w:rsid w:val="00AE2152"/>
    <w:rsid w:val="00AE3E87"/>
    <w:rsid w:val="00AE5A82"/>
    <w:rsid w:val="00AE7FF6"/>
    <w:rsid w:val="00AF5462"/>
    <w:rsid w:val="00AF6B4F"/>
    <w:rsid w:val="00B019A8"/>
    <w:rsid w:val="00B02367"/>
    <w:rsid w:val="00B02D36"/>
    <w:rsid w:val="00B03DE5"/>
    <w:rsid w:val="00B0515B"/>
    <w:rsid w:val="00B055CC"/>
    <w:rsid w:val="00B05B7C"/>
    <w:rsid w:val="00B077D3"/>
    <w:rsid w:val="00B078C7"/>
    <w:rsid w:val="00B079DA"/>
    <w:rsid w:val="00B07C2A"/>
    <w:rsid w:val="00B22EF2"/>
    <w:rsid w:val="00B253BB"/>
    <w:rsid w:val="00B2641E"/>
    <w:rsid w:val="00B3214F"/>
    <w:rsid w:val="00B33AC1"/>
    <w:rsid w:val="00B358CF"/>
    <w:rsid w:val="00B368CB"/>
    <w:rsid w:val="00B40CFB"/>
    <w:rsid w:val="00B44DD5"/>
    <w:rsid w:val="00B51BDF"/>
    <w:rsid w:val="00B5603E"/>
    <w:rsid w:val="00B56349"/>
    <w:rsid w:val="00B61317"/>
    <w:rsid w:val="00B61616"/>
    <w:rsid w:val="00B6294D"/>
    <w:rsid w:val="00B63E7A"/>
    <w:rsid w:val="00B6698F"/>
    <w:rsid w:val="00B674DE"/>
    <w:rsid w:val="00B709A4"/>
    <w:rsid w:val="00B73440"/>
    <w:rsid w:val="00B74BB2"/>
    <w:rsid w:val="00B74D03"/>
    <w:rsid w:val="00B75A4A"/>
    <w:rsid w:val="00B81054"/>
    <w:rsid w:val="00B8146C"/>
    <w:rsid w:val="00B84D4F"/>
    <w:rsid w:val="00B95520"/>
    <w:rsid w:val="00B967DC"/>
    <w:rsid w:val="00BA09E1"/>
    <w:rsid w:val="00BB0DCB"/>
    <w:rsid w:val="00BB4280"/>
    <w:rsid w:val="00BB4286"/>
    <w:rsid w:val="00BC1630"/>
    <w:rsid w:val="00BC17D1"/>
    <w:rsid w:val="00BC1B1E"/>
    <w:rsid w:val="00BC3C53"/>
    <w:rsid w:val="00BC5D87"/>
    <w:rsid w:val="00BD328E"/>
    <w:rsid w:val="00BE6419"/>
    <w:rsid w:val="00BE76FF"/>
    <w:rsid w:val="00BF0182"/>
    <w:rsid w:val="00BF558F"/>
    <w:rsid w:val="00BF7AF5"/>
    <w:rsid w:val="00C036E1"/>
    <w:rsid w:val="00C06C87"/>
    <w:rsid w:val="00C1232D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73C"/>
    <w:rsid w:val="00C62C44"/>
    <w:rsid w:val="00C62C8A"/>
    <w:rsid w:val="00C671DA"/>
    <w:rsid w:val="00C72EA6"/>
    <w:rsid w:val="00C764D2"/>
    <w:rsid w:val="00C76A8F"/>
    <w:rsid w:val="00C81531"/>
    <w:rsid w:val="00C821EC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659A9"/>
    <w:rsid w:val="00D75216"/>
    <w:rsid w:val="00D90732"/>
    <w:rsid w:val="00D90F19"/>
    <w:rsid w:val="00D93788"/>
    <w:rsid w:val="00D93AF6"/>
    <w:rsid w:val="00D95C6E"/>
    <w:rsid w:val="00DA095D"/>
    <w:rsid w:val="00DA30F4"/>
    <w:rsid w:val="00DA76B1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5A9D"/>
    <w:rsid w:val="00DF7752"/>
    <w:rsid w:val="00E035FC"/>
    <w:rsid w:val="00E0569F"/>
    <w:rsid w:val="00E07B85"/>
    <w:rsid w:val="00E116FA"/>
    <w:rsid w:val="00E125D1"/>
    <w:rsid w:val="00E20862"/>
    <w:rsid w:val="00E37B9A"/>
    <w:rsid w:val="00E45D26"/>
    <w:rsid w:val="00E468C2"/>
    <w:rsid w:val="00E51278"/>
    <w:rsid w:val="00E519B0"/>
    <w:rsid w:val="00E52E01"/>
    <w:rsid w:val="00E5381F"/>
    <w:rsid w:val="00E60AA5"/>
    <w:rsid w:val="00E65D48"/>
    <w:rsid w:val="00E7024B"/>
    <w:rsid w:val="00E74C4A"/>
    <w:rsid w:val="00E75015"/>
    <w:rsid w:val="00E768D2"/>
    <w:rsid w:val="00E807A8"/>
    <w:rsid w:val="00E92135"/>
    <w:rsid w:val="00E92C52"/>
    <w:rsid w:val="00E951FB"/>
    <w:rsid w:val="00E96568"/>
    <w:rsid w:val="00EA4C24"/>
    <w:rsid w:val="00EA64A3"/>
    <w:rsid w:val="00EA74AC"/>
    <w:rsid w:val="00EA7FD1"/>
    <w:rsid w:val="00EC603E"/>
    <w:rsid w:val="00EC6571"/>
    <w:rsid w:val="00EC7792"/>
    <w:rsid w:val="00ED5083"/>
    <w:rsid w:val="00ED5B17"/>
    <w:rsid w:val="00ED7055"/>
    <w:rsid w:val="00EE26FC"/>
    <w:rsid w:val="00EE2912"/>
    <w:rsid w:val="00EE4C76"/>
    <w:rsid w:val="00EE60E2"/>
    <w:rsid w:val="00EE775C"/>
    <w:rsid w:val="00EF3647"/>
    <w:rsid w:val="00EF4BDC"/>
    <w:rsid w:val="00F1213A"/>
    <w:rsid w:val="00F23AF9"/>
    <w:rsid w:val="00F278DF"/>
    <w:rsid w:val="00F329F4"/>
    <w:rsid w:val="00F338AD"/>
    <w:rsid w:val="00F43941"/>
    <w:rsid w:val="00F45100"/>
    <w:rsid w:val="00F451AF"/>
    <w:rsid w:val="00F522F0"/>
    <w:rsid w:val="00F53CEE"/>
    <w:rsid w:val="00F603D9"/>
    <w:rsid w:val="00F65230"/>
    <w:rsid w:val="00F6758D"/>
    <w:rsid w:val="00F73E61"/>
    <w:rsid w:val="00F73E86"/>
    <w:rsid w:val="00F77A4A"/>
    <w:rsid w:val="00F80307"/>
    <w:rsid w:val="00F81255"/>
    <w:rsid w:val="00F91304"/>
    <w:rsid w:val="00F95CC5"/>
    <w:rsid w:val="00F97D84"/>
    <w:rsid w:val="00FA0E47"/>
    <w:rsid w:val="00FA1F90"/>
    <w:rsid w:val="00FA29B6"/>
    <w:rsid w:val="00FA5480"/>
    <w:rsid w:val="00FA6E0A"/>
    <w:rsid w:val="00FB0B77"/>
    <w:rsid w:val="00FB36C0"/>
    <w:rsid w:val="00FC5F31"/>
    <w:rsid w:val="00FD1EE4"/>
    <w:rsid w:val="00FD3FAF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paragraph" w:customStyle="1" w:styleId="4DNormln">
    <w:name w:val="4D Normální"/>
    <w:link w:val="4DNormlnChar"/>
    <w:rsid w:val="00713728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713728"/>
    <w:rPr>
      <w:rFonts w:ascii="Arial" w:eastAsia="Times New Roman" w:hAnsi="Arial" w:cs="Tahoma"/>
      <w:sz w:val="20"/>
      <w:szCs w:val="20"/>
      <w:lang w:eastAsia="cs-CZ"/>
    </w:rPr>
  </w:style>
  <w:style w:type="character" w:customStyle="1" w:styleId="ui-provider">
    <w:name w:val="ui-provider"/>
    <w:basedOn w:val="Standardnpsmoodstavce"/>
    <w:rsid w:val="00713728"/>
  </w:style>
  <w:style w:type="paragraph" w:customStyle="1" w:styleId="Default">
    <w:name w:val="Default"/>
    <w:rsid w:val="00DA30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0d35523-5770-4522-acae-2a68aec16cc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FF37F028A0F446807DB18C32A3F24E" ma:contentTypeVersion="8" ma:contentTypeDescription="Vytvoří nový dokument" ma:contentTypeScope="" ma:versionID="b4ce5abfe3e56f227e38bdcee5983326">
  <xsd:schema xmlns:xsd="http://www.w3.org/2001/XMLSchema" xmlns:xs="http://www.w3.org/2001/XMLSchema" xmlns:p="http://schemas.microsoft.com/office/2006/metadata/properties" xmlns:ns2="20d35523-5770-4522-acae-2a68aec16cc0" xmlns:ns3="b954dfcb-b22d-4978-ad1a-b38874726af5" targetNamespace="http://schemas.microsoft.com/office/2006/metadata/properties" ma:root="true" ma:fieldsID="ca040bec64d656f0f187a578af985a80" ns2:_="" ns3:_="">
    <xsd:import namespace="20d35523-5770-4522-acae-2a68aec16cc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35523-5770-4522-acae-2a68aec16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</ds:schemaRefs>
</ds:datastoreItem>
</file>

<file path=customXml/itemProps3.xml><?xml version="1.0" encoding="utf-8"?>
<ds:datastoreItem xmlns:ds="http://schemas.openxmlformats.org/officeDocument/2006/customXml" ds:itemID="{23962DDB-F759-455C-8F2A-897687CD0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35523-5770-4522-acae-2a68aec16cc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2170</Characters>
  <Application>Microsoft Office Word</Application>
  <DocSecurity>0</DocSecurity>
  <Lines>108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Milec Tomáš</cp:lastModifiedBy>
  <cp:revision>6</cp:revision>
  <cp:lastPrinted>2022-05-06T14:21:00Z</cp:lastPrinted>
  <dcterms:created xsi:type="dcterms:W3CDTF">2026-02-18T12:56:00Z</dcterms:created>
  <dcterms:modified xsi:type="dcterms:W3CDTF">2026-02-1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41C4814966344A75E95335692EBDB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3b6a8ae9,66679962,23bc06f3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2428102,46f5fb8f,6bede1ad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4-08-30T14:36:13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46de009e-f30b-48a8-922a-78d82e7a0a63</vt:lpwstr>
  </property>
  <property fmtid="{D5CDD505-2E9C-101B-9397-08002B2CF9AE}" pid="16" name="MSIP_Label_22c5d95a-8ae7-458f-9507-70e0cc24520d_ContentBits">
    <vt:lpwstr>3</vt:lpwstr>
  </property>
</Properties>
</file>